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79" w:rsidRPr="00537DD5" w:rsidRDefault="00692F79" w:rsidP="00692F79">
      <w:pPr>
        <w:rPr>
          <w:rFonts w:ascii="ＭＳ 明朝" w:hAnsi="ＭＳ 明朝" w:hint="eastAsia"/>
          <w:color w:val="000000"/>
        </w:rPr>
      </w:pPr>
      <w:bookmarkStart w:id="0" w:name="_GoBack"/>
      <w:bookmarkEnd w:id="0"/>
      <w:r w:rsidRPr="00537DD5">
        <w:rPr>
          <w:rFonts w:ascii="ＭＳ 明朝" w:hAnsi="ＭＳ 明朝" w:hint="eastAsia"/>
          <w:b/>
          <w:color w:val="000000"/>
        </w:rPr>
        <w:t>様式第１号</w:t>
      </w:r>
      <w:r w:rsidRPr="00537DD5">
        <w:rPr>
          <w:rFonts w:ascii="ＭＳ 明朝" w:hAnsi="ＭＳ 明朝" w:hint="eastAsia"/>
          <w:color w:val="000000"/>
        </w:rPr>
        <w:t>（第２条及び第１０条関係）</w:t>
      </w:r>
    </w:p>
    <w:p w:rsidR="00692F79" w:rsidRPr="00537DD5" w:rsidRDefault="00692F79" w:rsidP="00692F79">
      <w:pPr>
        <w:ind w:rightChars="172" w:right="370" w:firstLineChars="2478" w:firstLine="5325"/>
        <w:jc w:val="right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年　　　月　　　日　　</w:t>
      </w:r>
    </w:p>
    <w:p w:rsidR="00692F79" w:rsidRPr="00537DD5" w:rsidRDefault="00692F79" w:rsidP="00692F79">
      <w:pPr>
        <w:jc w:val="center"/>
        <w:rPr>
          <w:rFonts w:ascii="ＭＳ 明朝" w:hAnsi="ＭＳ 明朝" w:hint="eastAsia"/>
          <w:color w:val="000000"/>
        </w:rPr>
      </w:pPr>
    </w:p>
    <w:p w:rsidR="00692F79" w:rsidRPr="00537DD5" w:rsidRDefault="00692F79" w:rsidP="00692F79">
      <w:pPr>
        <w:jc w:val="center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京都市指定下水道工事業者指定・更新指定申請書</w:t>
      </w:r>
    </w:p>
    <w:p w:rsidR="00692F79" w:rsidRPr="00537DD5" w:rsidRDefault="00692F79" w:rsidP="00692F79">
      <w:pPr>
        <w:rPr>
          <w:rFonts w:ascii="ＭＳ 明朝" w:hAnsi="ＭＳ 明朝" w:hint="eastAsia"/>
          <w:color w:val="000000"/>
        </w:rPr>
      </w:pPr>
    </w:p>
    <w:p w:rsidR="00692F79" w:rsidRPr="00537DD5" w:rsidRDefault="00692F79" w:rsidP="00692F79">
      <w:pPr>
        <w:ind w:firstLineChars="100" w:firstLine="215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（あて先）京都市公営企業管理者上下水道局長</w:t>
      </w:r>
    </w:p>
    <w:p w:rsidR="00692F79" w:rsidRPr="00537DD5" w:rsidRDefault="00692F79" w:rsidP="00692F79">
      <w:pPr>
        <w:rPr>
          <w:rFonts w:ascii="ＭＳ 明朝" w:hAnsi="ＭＳ 明朝" w:hint="eastAsia"/>
          <w:color w:val="00000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5975"/>
      </w:tblGrid>
      <w:tr w:rsidR="00692F79" w:rsidRPr="00537DD5" w:rsidTr="004B13C6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2688" w:type="dxa"/>
            <w:vAlign w:val="center"/>
          </w:tcPr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692F79" w:rsidRPr="00537DD5" w:rsidRDefault="00692F79" w:rsidP="004B13C6">
            <w:pPr>
              <w:rPr>
                <w:rFonts w:ascii="ＭＳ 明朝" w:hAnsi="ＭＳ 明朝" w:hint="eastAsia"/>
                <w:color w:val="00000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6800"/>
              </w:rPr>
              <w:t>申請者の名</w:t>
            </w:r>
            <w:r w:rsidRPr="00692F79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6800"/>
              </w:rPr>
              <w:t>称</w:t>
            </w:r>
          </w:p>
        </w:tc>
        <w:tc>
          <w:tcPr>
            <w:tcW w:w="5975" w:type="dxa"/>
            <w:vAlign w:val="center"/>
          </w:tcPr>
          <w:p w:rsidR="00692F79" w:rsidRPr="00537DD5" w:rsidRDefault="00692F79" w:rsidP="004B13C6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92F79" w:rsidRPr="00537DD5" w:rsidTr="004B13C6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688" w:type="dxa"/>
            <w:vAlign w:val="center"/>
          </w:tcPr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692F79" w:rsidRPr="00537DD5" w:rsidRDefault="00692F79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14"/>
                <w:kern w:val="0"/>
                <w:fitText w:val="2365" w:id="-1010156799"/>
              </w:rPr>
              <w:t>申請者住所又は所在</w:t>
            </w:r>
            <w:r w:rsidRPr="00692F79">
              <w:rPr>
                <w:rFonts w:ascii="ＭＳ 明朝" w:hAnsi="ＭＳ 明朝" w:hint="eastAsia"/>
                <w:color w:val="000000"/>
                <w:spacing w:val="7"/>
                <w:kern w:val="0"/>
                <w:fitText w:val="2365" w:id="-1010156799"/>
              </w:rPr>
              <w:t>地</w:t>
            </w:r>
          </w:p>
          <w:p w:rsidR="00692F79" w:rsidRPr="00537DD5" w:rsidRDefault="00692F79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6798"/>
              </w:rPr>
              <w:t>及び電話番</w:t>
            </w:r>
            <w:r w:rsidRPr="00692F79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6798"/>
              </w:rPr>
              <w:t>号</w:t>
            </w:r>
          </w:p>
        </w:tc>
        <w:tc>
          <w:tcPr>
            <w:tcW w:w="5975" w:type="dxa"/>
          </w:tcPr>
          <w:p w:rsidR="00692F79" w:rsidRPr="00537DD5" w:rsidRDefault="00692F79" w:rsidP="004B13C6">
            <w:pPr>
              <w:widowControl/>
              <w:spacing w:beforeLines="50" w:before="176"/>
              <w:jc w:val="left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　　　　－</w:t>
            </w:r>
          </w:p>
          <w:p w:rsidR="00692F79" w:rsidRPr="00537DD5" w:rsidRDefault="00692F79" w:rsidP="004B13C6">
            <w:pPr>
              <w:widowControl/>
              <w:jc w:val="left"/>
              <w:rPr>
                <w:rFonts w:ascii="ＭＳ 明朝" w:hAnsi="ＭＳ 明朝" w:hint="eastAsia"/>
                <w:color w:val="000000"/>
              </w:rPr>
            </w:pPr>
          </w:p>
          <w:p w:rsidR="00692F79" w:rsidRPr="00537DD5" w:rsidRDefault="00692F79" w:rsidP="004B13C6">
            <w:pPr>
              <w:widowControl/>
              <w:jc w:val="left"/>
              <w:rPr>
                <w:rFonts w:ascii="ＭＳ 明朝" w:hAnsi="ＭＳ 明朝" w:hint="eastAsia"/>
                <w:color w:val="000000"/>
              </w:rPr>
            </w:pPr>
          </w:p>
          <w:p w:rsidR="00692F79" w:rsidRPr="00537DD5" w:rsidRDefault="00692F79" w:rsidP="004B13C6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:rsidR="00692F79" w:rsidRPr="00537DD5" w:rsidRDefault="00692F79" w:rsidP="004B13C6">
            <w:pPr>
              <w:spacing w:afterLines="50" w:after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電話　　　　　（　　　　）</w:t>
            </w:r>
          </w:p>
        </w:tc>
      </w:tr>
      <w:tr w:rsidR="00692F79" w:rsidRPr="00537DD5" w:rsidTr="004B13C6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688" w:type="dxa"/>
            <w:vAlign w:val="center"/>
          </w:tcPr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164"/>
                <w:kern w:val="0"/>
                <w:fitText w:val="2365" w:id="-1010156797"/>
              </w:rPr>
              <w:t>代表者氏</w:t>
            </w:r>
            <w:r w:rsidRPr="00692F79">
              <w:rPr>
                <w:rFonts w:ascii="ＭＳ 明朝" w:hAnsi="ＭＳ 明朝" w:hint="eastAsia"/>
                <w:color w:val="000000"/>
                <w:spacing w:val="2"/>
                <w:kern w:val="0"/>
                <w:fitText w:val="2365" w:id="-1010156797"/>
              </w:rPr>
              <w:t>名</w:t>
            </w:r>
          </w:p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7172DF">
              <w:rPr>
                <w:rFonts w:ascii="ＭＳ 明朝" w:hAnsi="ＭＳ 明朝" w:hint="eastAsia"/>
                <w:color w:val="000000"/>
                <w:w w:val="72"/>
                <w:kern w:val="0"/>
                <w:fitText w:val="2450" w:id="-1010156796"/>
              </w:rPr>
              <w:t>（法人にあっては、代表者の氏名</w:t>
            </w:r>
            <w:r w:rsidRPr="007172DF">
              <w:rPr>
                <w:rFonts w:ascii="ＭＳ 明朝" w:hAnsi="ＭＳ 明朝" w:hint="eastAsia"/>
                <w:color w:val="000000"/>
                <w:spacing w:val="25"/>
                <w:w w:val="72"/>
                <w:kern w:val="0"/>
                <w:fitText w:val="2450" w:id="-1010156796"/>
              </w:rPr>
              <w:t>）</w:t>
            </w:r>
          </w:p>
        </w:tc>
        <w:tc>
          <w:tcPr>
            <w:tcW w:w="5975" w:type="dxa"/>
            <w:vAlign w:val="center"/>
          </w:tcPr>
          <w:p w:rsidR="00692F79" w:rsidRPr="00537DD5" w:rsidRDefault="00692F79" w:rsidP="004B13C6">
            <w:pPr>
              <w:ind w:right="400"/>
              <w:jc w:val="right"/>
              <w:rPr>
                <w:rFonts w:ascii="ＭＳ 明朝" w:hAnsi="ＭＳ 明朝" w:hint="eastAsia"/>
                <w:color w:val="000000"/>
              </w:rPr>
            </w:pPr>
          </w:p>
        </w:tc>
      </w:tr>
      <w:tr w:rsidR="00692F79" w:rsidRPr="00537DD5" w:rsidTr="004B13C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2688" w:type="dxa"/>
            <w:vAlign w:val="center"/>
          </w:tcPr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6795"/>
              </w:rPr>
              <w:t>指定営業所</w:t>
            </w:r>
            <w:r w:rsidRPr="00692F79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6795"/>
              </w:rPr>
              <w:t>名</w:t>
            </w:r>
          </w:p>
        </w:tc>
        <w:tc>
          <w:tcPr>
            <w:tcW w:w="5975" w:type="dxa"/>
            <w:vAlign w:val="center"/>
          </w:tcPr>
          <w:p w:rsidR="00692F79" w:rsidRPr="00537DD5" w:rsidRDefault="00692F79" w:rsidP="004B13C6">
            <w:pPr>
              <w:ind w:right="400"/>
              <w:rPr>
                <w:rFonts w:ascii="ＭＳ 明朝" w:hAnsi="ＭＳ 明朝" w:hint="eastAsia"/>
                <w:color w:val="000000"/>
              </w:rPr>
            </w:pPr>
          </w:p>
        </w:tc>
      </w:tr>
      <w:tr w:rsidR="00692F79" w:rsidRPr="00537DD5" w:rsidTr="004B13C6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688" w:type="dxa"/>
            <w:vAlign w:val="center"/>
          </w:tcPr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49"/>
                <w:kern w:val="0"/>
                <w:fitText w:val="2365" w:id="-1010156794"/>
              </w:rPr>
              <w:t>指定営業所所在</w:t>
            </w:r>
            <w:r w:rsidRPr="00692F79">
              <w:rPr>
                <w:rFonts w:ascii="ＭＳ 明朝" w:hAnsi="ＭＳ 明朝" w:hint="eastAsia"/>
                <w:color w:val="000000"/>
                <w:kern w:val="0"/>
                <w:fitText w:val="2365" w:id="-1010156794"/>
              </w:rPr>
              <w:t>地</w:t>
            </w:r>
          </w:p>
          <w:p w:rsidR="00692F79" w:rsidRPr="00537DD5" w:rsidRDefault="00692F79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92F79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6793"/>
              </w:rPr>
              <w:t>及び電話番</w:t>
            </w:r>
            <w:r w:rsidRPr="00692F79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6793"/>
              </w:rPr>
              <w:t>号</w:t>
            </w:r>
          </w:p>
        </w:tc>
        <w:tc>
          <w:tcPr>
            <w:tcW w:w="5975" w:type="dxa"/>
            <w:vAlign w:val="center"/>
          </w:tcPr>
          <w:p w:rsidR="00692F79" w:rsidRPr="00537DD5" w:rsidRDefault="00692F79" w:rsidP="004B13C6">
            <w:pPr>
              <w:widowControl/>
              <w:spacing w:beforeLines="50" w:before="176"/>
              <w:jc w:val="left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　　　　－</w:t>
            </w:r>
          </w:p>
          <w:p w:rsidR="00692F79" w:rsidRPr="00537DD5" w:rsidRDefault="00692F79" w:rsidP="004B13C6">
            <w:pPr>
              <w:widowControl/>
              <w:jc w:val="left"/>
              <w:rPr>
                <w:rFonts w:ascii="ＭＳ 明朝" w:hAnsi="ＭＳ 明朝" w:hint="eastAsia"/>
                <w:color w:val="000000"/>
              </w:rPr>
            </w:pPr>
          </w:p>
          <w:p w:rsidR="00692F79" w:rsidRPr="00537DD5" w:rsidRDefault="00692F79" w:rsidP="004B13C6">
            <w:pPr>
              <w:widowControl/>
              <w:jc w:val="left"/>
              <w:rPr>
                <w:rFonts w:ascii="ＭＳ 明朝" w:hAnsi="ＭＳ 明朝" w:hint="eastAsia"/>
                <w:color w:val="000000"/>
              </w:rPr>
            </w:pPr>
          </w:p>
          <w:p w:rsidR="00692F79" w:rsidRPr="00537DD5" w:rsidRDefault="00692F79" w:rsidP="004B13C6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:rsidR="00692F79" w:rsidRPr="00537DD5" w:rsidRDefault="00692F79" w:rsidP="004B13C6">
            <w:pPr>
              <w:ind w:right="1200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電話　　　　　（　　　　）</w:t>
            </w:r>
          </w:p>
          <w:p w:rsidR="00692F79" w:rsidRPr="00537DD5" w:rsidRDefault="00692F79" w:rsidP="004B13C6">
            <w:pPr>
              <w:spacing w:afterLines="50" w:after="176"/>
              <w:ind w:right="1202"/>
              <w:rPr>
                <w:rFonts w:ascii="ＭＳ 明朝" w:hAnsi="ＭＳ 明朝" w:hint="eastAsia"/>
                <w:color w:val="000000"/>
              </w:rPr>
            </w:pPr>
            <w:r w:rsidRPr="00692F79">
              <w:rPr>
                <w:rFonts w:ascii="ＭＳ 明朝" w:hAnsi="ＭＳ 明朝"/>
                <w:color w:val="000000"/>
                <w:spacing w:val="57"/>
                <w:kern w:val="0"/>
                <w:fitText w:val="430" w:id="-1010156792"/>
              </w:rPr>
              <w:t>F</w:t>
            </w:r>
            <w:r w:rsidRPr="00692F79">
              <w:rPr>
                <w:rFonts w:ascii="ＭＳ 明朝" w:hAnsi="ＭＳ 明朝" w:hint="eastAsia"/>
                <w:color w:val="000000"/>
                <w:spacing w:val="57"/>
                <w:kern w:val="0"/>
                <w:fitText w:val="430" w:id="-1010156792"/>
              </w:rPr>
              <w:t>A</w:t>
            </w:r>
            <w:r w:rsidRPr="00692F79">
              <w:rPr>
                <w:rFonts w:ascii="ＭＳ 明朝" w:hAnsi="ＭＳ 明朝" w:hint="eastAsia"/>
                <w:color w:val="000000"/>
                <w:spacing w:val="1"/>
                <w:kern w:val="0"/>
                <w:fitText w:val="430" w:id="-1010156792"/>
              </w:rPr>
              <w:t>X</w:t>
            </w:r>
            <w:r w:rsidRPr="00537DD5">
              <w:rPr>
                <w:rFonts w:ascii="ＭＳ 明朝" w:hAnsi="ＭＳ 明朝" w:hint="eastAsia"/>
                <w:color w:val="000000"/>
              </w:rPr>
              <w:t xml:space="preserve">　　　　　（　　　　）</w:t>
            </w:r>
          </w:p>
        </w:tc>
      </w:tr>
    </w:tbl>
    <w:p w:rsidR="00692F79" w:rsidRPr="00537DD5" w:rsidRDefault="00692F79" w:rsidP="00692F79">
      <w:pPr>
        <w:rPr>
          <w:rFonts w:ascii="ＭＳ 明朝" w:hAnsi="ＭＳ 明朝" w:hint="eastAsia"/>
          <w:color w:val="000000"/>
        </w:rPr>
      </w:pPr>
    </w:p>
    <w:p w:rsidR="00692F79" w:rsidRPr="00537DD5" w:rsidRDefault="00692F79" w:rsidP="00692F79">
      <w:pPr>
        <w:rPr>
          <w:rFonts w:ascii="ＭＳ 明朝" w:hAnsi="ＭＳ 明朝" w:hint="eastAsia"/>
          <w:color w:val="000000"/>
          <w:lang w:eastAsia="zh-TW"/>
        </w:rPr>
      </w:pPr>
      <w:r w:rsidRPr="00537DD5">
        <w:rPr>
          <w:rFonts w:ascii="ＭＳ 明朝" w:hAnsi="ＭＳ 明朝" w:hint="eastAsia"/>
          <w:color w:val="000000"/>
          <w:lang w:eastAsia="zh-TW"/>
        </w:rPr>
        <w:t>〔添付書類〕</w:t>
      </w:r>
    </w:p>
    <w:p w:rsidR="00692F79" w:rsidRPr="00692F79" w:rsidRDefault="00692F79" w:rsidP="00692F79">
      <w:pPr>
        <w:ind w:left="430" w:rightChars="114" w:right="245" w:hangingChars="200" w:hanging="430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１　</w:t>
      </w:r>
      <w:r w:rsidRPr="00692F79">
        <w:rPr>
          <w:rFonts w:ascii="ＭＳ 明朝" w:hAnsi="ＭＳ 明朝" w:hint="eastAsia"/>
          <w:color w:val="000000"/>
        </w:rPr>
        <w:t>個人の場合は、住民票の写し及び経歴書</w:t>
      </w:r>
    </w:p>
    <w:p w:rsidR="00692F79" w:rsidRPr="00692F79" w:rsidRDefault="00692F79" w:rsidP="00692F79">
      <w:pPr>
        <w:ind w:left="430" w:rightChars="114" w:right="245" w:hangingChars="200" w:hanging="430"/>
        <w:rPr>
          <w:rFonts w:ascii="ＭＳ 明朝" w:hAnsi="ＭＳ 明朝" w:hint="eastAsia"/>
          <w:color w:val="000000"/>
        </w:rPr>
      </w:pPr>
      <w:r w:rsidRPr="00692F79">
        <w:rPr>
          <w:rFonts w:ascii="ＭＳ 明朝" w:hAnsi="ＭＳ 明朝" w:hint="eastAsia"/>
          <w:color w:val="000000"/>
        </w:rPr>
        <w:t xml:space="preserve">　２　法人の場合は、登記事項証明書（法人の現に効力を有する事項の全部を記載したものに限る。）、定款の写し及び代表者の経歴書</w:t>
      </w:r>
    </w:p>
    <w:p w:rsidR="00692F79" w:rsidRPr="00692F79" w:rsidRDefault="00692F79" w:rsidP="00692F79">
      <w:pPr>
        <w:ind w:left="430" w:rightChars="114" w:right="245" w:hangingChars="200" w:hanging="430"/>
        <w:rPr>
          <w:rFonts w:ascii="ＭＳ 明朝" w:hAnsi="ＭＳ 明朝" w:hint="eastAsia"/>
          <w:color w:val="000000"/>
        </w:rPr>
      </w:pPr>
      <w:r w:rsidRPr="00692F79">
        <w:rPr>
          <w:rFonts w:ascii="ＭＳ 明朝" w:hAnsi="ＭＳ 明朝" w:hint="eastAsia"/>
          <w:color w:val="000000"/>
        </w:rPr>
        <w:t xml:space="preserve">　３　営業所平面図・付近見取図（様式第２号）及び営業所の写真</w:t>
      </w:r>
    </w:p>
    <w:p w:rsidR="00692F79" w:rsidRPr="00692F79" w:rsidRDefault="00692F79" w:rsidP="00692F79">
      <w:pPr>
        <w:ind w:left="430" w:rightChars="114" w:right="245" w:hangingChars="200" w:hanging="430"/>
        <w:rPr>
          <w:rFonts w:ascii="ＭＳ 明朝" w:hAnsi="ＭＳ 明朝" w:hint="eastAsia"/>
          <w:strike/>
          <w:color w:val="000000"/>
        </w:rPr>
      </w:pPr>
      <w:r w:rsidRPr="00692F79">
        <w:rPr>
          <w:rFonts w:ascii="ＭＳ 明朝" w:hAnsi="ＭＳ 明朝" w:hint="eastAsia"/>
          <w:color w:val="000000"/>
        </w:rPr>
        <w:t xml:space="preserve">　４　責任技術者名簿（様式第３号）及びこれとの雇用関係を証する書類並びに責任技術者証の写し</w:t>
      </w:r>
    </w:p>
    <w:p w:rsidR="00692F79" w:rsidRPr="00692F79" w:rsidRDefault="00692F79" w:rsidP="00692F79">
      <w:pPr>
        <w:ind w:left="430" w:rightChars="114" w:right="245" w:hangingChars="200" w:hanging="430"/>
        <w:rPr>
          <w:rFonts w:ascii="ＭＳ 明朝" w:hAnsi="ＭＳ 明朝" w:hint="eastAsia"/>
          <w:color w:val="000000"/>
        </w:rPr>
      </w:pPr>
      <w:r w:rsidRPr="00692F79">
        <w:rPr>
          <w:rFonts w:ascii="ＭＳ 明朝" w:hAnsi="ＭＳ 明朝" w:hint="eastAsia"/>
          <w:color w:val="000000"/>
        </w:rPr>
        <w:t xml:space="preserve">　５　排水設備工事器材調書（様式第４号）及び写真</w:t>
      </w:r>
    </w:p>
    <w:p w:rsidR="00692F79" w:rsidRPr="00692F79" w:rsidRDefault="00692F79" w:rsidP="00692F79">
      <w:pPr>
        <w:ind w:left="430" w:rightChars="114" w:right="245" w:hangingChars="200" w:hanging="430"/>
        <w:rPr>
          <w:rFonts w:ascii="ＭＳ 明朝" w:hAnsi="ＭＳ 明朝" w:hint="eastAsia"/>
          <w:color w:val="000000"/>
        </w:rPr>
      </w:pPr>
      <w:r w:rsidRPr="00692F79">
        <w:rPr>
          <w:rFonts w:ascii="ＭＳ 明朝" w:hAnsi="ＭＳ 明朝" w:hint="eastAsia"/>
          <w:color w:val="000000"/>
        </w:rPr>
        <w:t xml:space="preserve">　６</w:t>
      </w:r>
      <w:r w:rsidRPr="00692F79">
        <w:rPr>
          <w:rFonts w:ascii="ＭＳ 明朝" w:hAnsi="ＭＳ 明朝" w:hint="eastAsia"/>
          <w:color w:val="000000"/>
          <w:lang w:eastAsia="zh-TW"/>
        </w:rPr>
        <w:t xml:space="preserve">　誓約書（様式第５号）</w:t>
      </w:r>
    </w:p>
    <w:p w:rsidR="002C2864" w:rsidRPr="002C2864" w:rsidRDefault="00692F79" w:rsidP="002C2864">
      <w:pPr>
        <w:ind w:left="430" w:rightChars="114" w:right="245" w:hangingChars="200" w:hanging="430"/>
        <w:rPr>
          <w:rFonts w:ascii="ＭＳ 明朝" w:hAnsi="ＭＳ 明朝" w:hint="eastAsia"/>
          <w:color w:val="000000"/>
        </w:rPr>
      </w:pPr>
      <w:r w:rsidRPr="00692F79">
        <w:rPr>
          <w:rFonts w:ascii="ＭＳ 明朝" w:hAnsi="ＭＳ 明朝" w:hint="eastAsia"/>
          <w:color w:val="000000"/>
        </w:rPr>
        <w:t xml:space="preserve">　７　その他管理者が必要と認める書類</w:t>
      </w:r>
    </w:p>
    <w:p w:rsidR="00E90B4B" w:rsidRDefault="00E90B4B" w:rsidP="00D6296C">
      <w:pPr>
        <w:rPr>
          <w:rFonts w:ascii="ＭＳ 明朝" w:hAnsi="ＭＳ 明朝"/>
          <w:b/>
          <w:color w:val="000000"/>
        </w:rPr>
      </w:pPr>
    </w:p>
    <w:p w:rsidR="00E90B4B" w:rsidRDefault="00E90B4B" w:rsidP="00D6296C">
      <w:pPr>
        <w:rPr>
          <w:rFonts w:ascii="ＭＳ 明朝" w:hAnsi="ＭＳ 明朝"/>
          <w:b/>
          <w:color w:val="000000"/>
        </w:rPr>
      </w:pPr>
    </w:p>
    <w:p w:rsidR="00E90B4B" w:rsidRDefault="00E90B4B" w:rsidP="00D6296C">
      <w:pPr>
        <w:rPr>
          <w:rFonts w:ascii="ＭＳ 明朝" w:hAnsi="ＭＳ 明朝"/>
          <w:b/>
          <w:color w:val="000000"/>
        </w:rPr>
      </w:pPr>
    </w:p>
    <w:p w:rsidR="00E90B4B" w:rsidRDefault="00E90B4B" w:rsidP="00D6296C">
      <w:pPr>
        <w:rPr>
          <w:rFonts w:ascii="ＭＳ 明朝" w:hAnsi="ＭＳ 明朝"/>
          <w:b/>
          <w:color w:val="000000"/>
        </w:rPr>
      </w:pPr>
    </w:p>
    <w:sectPr w:rsidR="00E90B4B" w:rsidSect="0072566A"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DF" w:rsidRDefault="007172DF">
      <w:r>
        <w:separator/>
      </w:r>
    </w:p>
  </w:endnote>
  <w:endnote w:type="continuationSeparator" w:id="0">
    <w:p w:rsidR="007172DF" w:rsidRDefault="0071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DF" w:rsidRDefault="007172DF">
      <w:r>
        <w:separator/>
      </w:r>
    </w:p>
  </w:footnote>
  <w:footnote w:type="continuationSeparator" w:id="0">
    <w:p w:rsidR="007172DF" w:rsidRDefault="00717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25FD"/>
    <w:rsid w:val="0000695B"/>
    <w:rsid w:val="00016095"/>
    <w:rsid w:val="000170B8"/>
    <w:rsid w:val="00070C0A"/>
    <w:rsid w:val="0007694E"/>
    <w:rsid w:val="000918C5"/>
    <w:rsid w:val="00095FE5"/>
    <w:rsid w:val="000A2163"/>
    <w:rsid w:val="000A70D4"/>
    <w:rsid w:val="000B6045"/>
    <w:rsid w:val="000C259B"/>
    <w:rsid w:val="000D2731"/>
    <w:rsid w:val="000D67AB"/>
    <w:rsid w:val="000D69E6"/>
    <w:rsid w:val="001053EF"/>
    <w:rsid w:val="001120FF"/>
    <w:rsid w:val="00122D6D"/>
    <w:rsid w:val="0013218B"/>
    <w:rsid w:val="00136D86"/>
    <w:rsid w:val="001461FE"/>
    <w:rsid w:val="00160A9F"/>
    <w:rsid w:val="00184EC7"/>
    <w:rsid w:val="00192393"/>
    <w:rsid w:val="001923C1"/>
    <w:rsid w:val="00195A75"/>
    <w:rsid w:val="001A15CA"/>
    <w:rsid w:val="001A215D"/>
    <w:rsid w:val="001A33AB"/>
    <w:rsid w:val="001A699C"/>
    <w:rsid w:val="001A7F73"/>
    <w:rsid w:val="001C23A7"/>
    <w:rsid w:val="001C2DFF"/>
    <w:rsid w:val="001C608B"/>
    <w:rsid w:val="001D06CF"/>
    <w:rsid w:val="001F2F7A"/>
    <w:rsid w:val="001F7707"/>
    <w:rsid w:val="00205C17"/>
    <w:rsid w:val="00205DD1"/>
    <w:rsid w:val="00207E56"/>
    <w:rsid w:val="00213030"/>
    <w:rsid w:val="002271A9"/>
    <w:rsid w:val="0024732C"/>
    <w:rsid w:val="00264469"/>
    <w:rsid w:val="0027236C"/>
    <w:rsid w:val="0027354B"/>
    <w:rsid w:val="002775A3"/>
    <w:rsid w:val="002A159D"/>
    <w:rsid w:val="002B4AAB"/>
    <w:rsid w:val="002C2864"/>
    <w:rsid w:val="002C36AA"/>
    <w:rsid w:val="002D75A2"/>
    <w:rsid w:val="002E1EF3"/>
    <w:rsid w:val="002E4B73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60262"/>
    <w:rsid w:val="00374548"/>
    <w:rsid w:val="00374D24"/>
    <w:rsid w:val="00386F61"/>
    <w:rsid w:val="00396E72"/>
    <w:rsid w:val="003A1B1D"/>
    <w:rsid w:val="003A3389"/>
    <w:rsid w:val="003B30E2"/>
    <w:rsid w:val="003B3BB6"/>
    <w:rsid w:val="003C1518"/>
    <w:rsid w:val="003C7988"/>
    <w:rsid w:val="003D5FE1"/>
    <w:rsid w:val="003D6B9B"/>
    <w:rsid w:val="003E4D7D"/>
    <w:rsid w:val="003F44EF"/>
    <w:rsid w:val="00401CFC"/>
    <w:rsid w:val="00404700"/>
    <w:rsid w:val="00411608"/>
    <w:rsid w:val="00414AB4"/>
    <w:rsid w:val="00426180"/>
    <w:rsid w:val="004327AE"/>
    <w:rsid w:val="00436490"/>
    <w:rsid w:val="00441D3C"/>
    <w:rsid w:val="0044528F"/>
    <w:rsid w:val="004604DE"/>
    <w:rsid w:val="004654B5"/>
    <w:rsid w:val="0046678C"/>
    <w:rsid w:val="0046682A"/>
    <w:rsid w:val="00470DEB"/>
    <w:rsid w:val="00471A3D"/>
    <w:rsid w:val="00473CD2"/>
    <w:rsid w:val="00474CB2"/>
    <w:rsid w:val="004867AB"/>
    <w:rsid w:val="00487588"/>
    <w:rsid w:val="00490A30"/>
    <w:rsid w:val="00495554"/>
    <w:rsid w:val="004977AC"/>
    <w:rsid w:val="004A41A8"/>
    <w:rsid w:val="004A632F"/>
    <w:rsid w:val="004A6F40"/>
    <w:rsid w:val="004B13C6"/>
    <w:rsid w:val="004B1598"/>
    <w:rsid w:val="004C0CD5"/>
    <w:rsid w:val="004C4F49"/>
    <w:rsid w:val="004C5BEC"/>
    <w:rsid w:val="004C7530"/>
    <w:rsid w:val="004D4DC4"/>
    <w:rsid w:val="004D6E31"/>
    <w:rsid w:val="004E6E00"/>
    <w:rsid w:val="004F06A4"/>
    <w:rsid w:val="005057BB"/>
    <w:rsid w:val="00520582"/>
    <w:rsid w:val="00537DD5"/>
    <w:rsid w:val="00537EF7"/>
    <w:rsid w:val="00542D29"/>
    <w:rsid w:val="00547190"/>
    <w:rsid w:val="0055710E"/>
    <w:rsid w:val="005622A0"/>
    <w:rsid w:val="005712FF"/>
    <w:rsid w:val="00595F28"/>
    <w:rsid w:val="005A5332"/>
    <w:rsid w:val="005A7E4C"/>
    <w:rsid w:val="005B6B30"/>
    <w:rsid w:val="005D38E7"/>
    <w:rsid w:val="005D43A3"/>
    <w:rsid w:val="005D4A70"/>
    <w:rsid w:val="005D6D2D"/>
    <w:rsid w:val="005E4539"/>
    <w:rsid w:val="005F6457"/>
    <w:rsid w:val="005F6F8D"/>
    <w:rsid w:val="0060678D"/>
    <w:rsid w:val="006068A7"/>
    <w:rsid w:val="0063356F"/>
    <w:rsid w:val="006460FD"/>
    <w:rsid w:val="00661781"/>
    <w:rsid w:val="00672D7F"/>
    <w:rsid w:val="00681967"/>
    <w:rsid w:val="00692F79"/>
    <w:rsid w:val="006A78CC"/>
    <w:rsid w:val="006B5441"/>
    <w:rsid w:val="006B6B23"/>
    <w:rsid w:val="006F10D9"/>
    <w:rsid w:val="00705617"/>
    <w:rsid w:val="007060BA"/>
    <w:rsid w:val="007077E9"/>
    <w:rsid w:val="00711616"/>
    <w:rsid w:val="007134F4"/>
    <w:rsid w:val="007172DF"/>
    <w:rsid w:val="00720BE1"/>
    <w:rsid w:val="00722EDB"/>
    <w:rsid w:val="00723AB0"/>
    <w:rsid w:val="0072566A"/>
    <w:rsid w:val="00742F5D"/>
    <w:rsid w:val="007449F3"/>
    <w:rsid w:val="007572F6"/>
    <w:rsid w:val="00760FDB"/>
    <w:rsid w:val="0076263D"/>
    <w:rsid w:val="007775CE"/>
    <w:rsid w:val="0078011E"/>
    <w:rsid w:val="007824E7"/>
    <w:rsid w:val="0078475C"/>
    <w:rsid w:val="00786681"/>
    <w:rsid w:val="00796D00"/>
    <w:rsid w:val="007A275D"/>
    <w:rsid w:val="007B636D"/>
    <w:rsid w:val="007B7AFA"/>
    <w:rsid w:val="007C2256"/>
    <w:rsid w:val="007C4E7E"/>
    <w:rsid w:val="007D3B20"/>
    <w:rsid w:val="007E31D0"/>
    <w:rsid w:val="007E5B47"/>
    <w:rsid w:val="007F4BA6"/>
    <w:rsid w:val="00805BB1"/>
    <w:rsid w:val="00810C25"/>
    <w:rsid w:val="00813E59"/>
    <w:rsid w:val="00827A2C"/>
    <w:rsid w:val="0083068D"/>
    <w:rsid w:val="00832523"/>
    <w:rsid w:val="00837050"/>
    <w:rsid w:val="00840381"/>
    <w:rsid w:val="00840A7D"/>
    <w:rsid w:val="008445F2"/>
    <w:rsid w:val="0086442E"/>
    <w:rsid w:val="00874352"/>
    <w:rsid w:val="008921ED"/>
    <w:rsid w:val="00895426"/>
    <w:rsid w:val="008A0F0D"/>
    <w:rsid w:val="008B0F22"/>
    <w:rsid w:val="008B2177"/>
    <w:rsid w:val="008B357A"/>
    <w:rsid w:val="008B49A4"/>
    <w:rsid w:val="008C417C"/>
    <w:rsid w:val="008D5AFC"/>
    <w:rsid w:val="008E1AB3"/>
    <w:rsid w:val="008E5C3F"/>
    <w:rsid w:val="008E6513"/>
    <w:rsid w:val="009062D6"/>
    <w:rsid w:val="009104DA"/>
    <w:rsid w:val="00914E53"/>
    <w:rsid w:val="00915A8A"/>
    <w:rsid w:val="0092450B"/>
    <w:rsid w:val="009313F0"/>
    <w:rsid w:val="009340E5"/>
    <w:rsid w:val="00942840"/>
    <w:rsid w:val="0095659F"/>
    <w:rsid w:val="00973174"/>
    <w:rsid w:val="00973559"/>
    <w:rsid w:val="009976CD"/>
    <w:rsid w:val="009B7929"/>
    <w:rsid w:val="009D7B67"/>
    <w:rsid w:val="009E617A"/>
    <w:rsid w:val="009E6AD9"/>
    <w:rsid w:val="009F06EF"/>
    <w:rsid w:val="009F42FC"/>
    <w:rsid w:val="00A025D9"/>
    <w:rsid w:val="00A24773"/>
    <w:rsid w:val="00A34C4B"/>
    <w:rsid w:val="00A36806"/>
    <w:rsid w:val="00A43878"/>
    <w:rsid w:val="00A51687"/>
    <w:rsid w:val="00A517FB"/>
    <w:rsid w:val="00A52724"/>
    <w:rsid w:val="00A554B8"/>
    <w:rsid w:val="00A60219"/>
    <w:rsid w:val="00A60ABA"/>
    <w:rsid w:val="00A646D9"/>
    <w:rsid w:val="00A8081E"/>
    <w:rsid w:val="00A82B5E"/>
    <w:rsid w:val="00A83825"/>
    <w:rsid w:val="00A86075"/>
    <w:rsid w:val="00AB02FF"/>
    <w:rsid w:val="00AB2E9C"/>
    <w:rsid w:val="00AC2673"/>
    <w:rsid w:val="00AE004D"/>
    <w:rsid w:val="00B04F3F"/>
    <w:rsid w:val="00B05191"/>
    <w:rsid w:val="00B05EC7"/>
    <w:rsid w:val="00B11F1B"/>
    <w:rsid w:val="00B13D82"/>
    <w:rsid w:val="00B20A28"/>
    <w:rsid w:val="00B2126D"/>
    <w:rsid w:val="00B256B2"/>
    <w:rsid w:val="00B433F6"/>
    <w:rsid w:val="00B500B8"/>
    <w:rsid w:val="00B76B92"/>
    <w:rsid w:val="00B776E8"/>
    <w:rsid w:val="00B87FF0"/>
    <w:rsid w:val="00B91549"/>
    <w:rsid w:val="00B96C51"/>
    <w:rsid w:val="00B97219"/>
    <w:rsid w:val="00BA08A9"/>
    <w:rsid w:val="00BA2B27"/>
    <w:rsid w:val="00BA2BB5"/>
    <w:rsid w:val="00BB65BF"/>
    <w:rsid w:val="00BB7FC5"/>
    <w:rsid w:val="00BC0B80"/>
    <w:rsid w:val="00BC6543"/>
    <w:rsid w:val="00BE5161"/>
    <w:rsid w:val="00C17781"/>
    <w:rsid w:val="00C20F5E"/>
    <w:rsid w:val="00C21B96"/>
    <w:rsid w:val="00C30072"/>
    <w:rsid w:val="00C348E6"/>
    <w:rsid w:val="00C52750"/>
    <w:rsid w:val="00C546F9"/>
    <w:rsid w:val="00C72969"/>
    <w:rsid w:val="00CA17EE"/>
    <w:rsid w:val="00CA4194"/>
    <w:rsid w:val="00CA5D03"/>
    <w:rsid w:val="00CB0EDB"/>
    <w:rsid w:val="00CC0B2D"/>
    <w:rsid w:val="00CC5947"/>
    <w:rsid w:val="00CC77C6"/>
    <w:rsid w:val="00CD2E50"/>
    <w:rsid w:val="00CD4709"/>
    <w:rsid w:val="00CD7C57"/>
    <w:rsid w:val="00CF4D0E"/>
    <w:rsid w:val="00D00603"/>
    <w:rsid w:val="00D2261F"/>
    <w:rsid w:val="00D235E9"/>
    <w:rsid w:val="00D325F8"/>
    <w:rsid w:val="00D3745B"/>
    <w:rsid w:val="00D51BBF"/>
    <w:rsid w:val="00D56438"/>
    <w:rsid w:val="00D6296C"/>
    <w:rsid w:val="00D73A87"/>
    <w:rsid w:val="00D74337"/>
    <w:rsid w:val="00D85409"/>
    <w:rsid w:val="00D85D37"/>
    <w:rsid w:val="00D86F53"/>
    <w:rsid w:val="00D905C6"/>
    <w:rsid w:val="00DA12F8"/>
    <w:rsid w:val="00DA26F6"/>
    <w:rsid w:val="00DB36BB"/>
    <w:rsid w:val="00DB6F57"/>
    <w:rsid w:val="00DC15EE"/>
    <w:rsid w:val="00DC2B05"/>
    <w:rsid w:val="00DF59DE"/>
    <w:rsid w:val="00E12C80"/>
    <w:rsid w:val="00E131F7"/>
    <w:rsid w:val="00E241EE"/>
    <w:rsid w:val="00E30E2A"/>
    <w:rsid w:val="00E37088"/>
    <w:rsid w:val="00E3788D"/>
    <w:rsid w:val="00E52835"/>
    <w:rsid w:val="00E52D73"/>
    <w:rsid w:val="00E53FA9"/>
    <w:rsid w:val="00E64284"/>
    <w:rsid w:val="00E71BC2"/>
    <w:rsid w:val="00E83E34"/>
    <w:rsid w:val="00E90B4B"/>
    <w:rsid w:val="00E92EAC"/>
    <w:rsid w:val="00E95EEA"/>
    <w:rsid w:val="00EA3996"/>
    <w:rsid w:val="00EB7A06"/>
    <w:rsid w:val="00EC02DB"/>
    <w:rsid w:val="00EC368D"/>
    <w:rsid w:val="00EC62E7"/>
    <w:rsid w:val="00EE10ED"/>
    <w:rsid w:val="00EE72A7"/>
    <w:rsid w:val="00EF2D22"/>
    <w:rsid w:val="00F0168E"/>
    <w:rsid w:val="00F05265"/>
    <w:rsid w:val="00F12149"/>
    <w:rsid w:val="00F22040"/>
    <w:rsid w:val="00F22046"/>
    <w:rsid w:val="00F26810"/>
    <w:rsid w:val="00F31BE6"/>
    <w:rsid w:val="00F32E39"/>
    <w:rsid w:val="00F33E7F"/>
    <w:rsid w:val="00F37CCD"/>
    <w:rsid w:val="00F45BF9"/>
    <w:rsid w:val="00F5715F"/>
    <w:rsid w:val="00F6492D"/>
    <w:rsid w:val="00F86C3D"/>
    <w:rsid w:val="00F91992"/>
    <w:rsid w:val="00F9418D"/>
    <w:rsid w:val="00FA11D8"/>
    <w:rsid w:val="00FA3E32"/>
    <w:rsid w:val="00FB32CE"/>
    <w:rsid w:val="00FC1274"/>
    <w:rsid w:val="00FC3594"/>
    <w:rsid w:val="00FC55EB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8F94DC-DE7F-4DCC-9679-C01D137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 w:cs="Century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b">
    <w:name w:val="記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Closing"/>
    <w:basedOn w:val="a"/>
    <w:link w:val="ad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d">
    <w:name w:val="結語 (文字)"/>
    <w:link w:val="ac"/>
    <w:rsid w:val="002271A9"/>
    <w:rPr>
      <w:rFonts w:ascii="ＭＳ 明朝" w:hAnsi="Courier New" w:cs="Century"/>
      <w:kern w:val="2"/>
      <w:sz w:val="21"/>
      <w:szCs w:val="21"/>
    </w:rPr>
  </w:style>
  <w:style w:type="paragraph" w:styleId="ae">
    <w:name w:val="Balloon Text"/>
    <w:basedOn w:val="a"/>
    <w:link w:val="af"/>
    <w:rsid w:val="00337E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723AB0"/>
    <w:rPr>
      <w:sz w:val="18"/>
      <w:szCs w:val="18"/>
    </w:rPr>
  </w:style>
  <w:style w:type="paragraph" w:styleId="af1">
    <w:name w:val="annotation text"/>
    <w:basedOn w:val="a"/>
    <w:link w:val="af2"/>
    <w:rsid w:val="00723AB0"/>
    <w:pPr>
      <w:jc w:val="left"/>
    </w:pPr>
  </w:style>
  <w:style w:type="character" w:customStyle="1" w:styleId="af2">
    <w:name w:val="コメント文字列 (文字)"/>
    <w:link w:val="af1"/>
    <w:rsid w:val="00723AB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23AB0"/>
    <w:rPr>
      <w:b/>
      <w:bCs/>
    </w:rPr>
  </w:style>
  <w:style w:type="character" w:customStyle="1" w:styleId="af4">
    <w:name w:val="コメント内容 (文字)"/>
    <w:link w:val="af3"/>
    <w:rsid w:val="00723AB0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2E1EF3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locked/>
    <w:rsid w:val="002E1EF3"/>
    <w:rPr>
      <w:rFonts w:ascii="ＭＳ 明朝" w:hAnsi="Courier New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58CF-A228-4A4C-991D-0A446F9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24-03-21T06:36:00Z</cp:lastPrinted>
  <dcterms:created xsi:type="dcterms:W3CDTF">2025-08-25T02:25:00Z</dcterms:created>
  <dcterms:modified xsi:type="dcterms:W3CDTF">2025-08-25T02:25:00Z</dcterms:modified>
</cp:coreProperties>
</file>